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C8" w:rsidRPr="005C5291" w:rsidRDefault="006914EC" w:rsidP="00721A9A">
      <w:pPr>
        <w:framePr w:hSpace="141" w:wrap="auto" w:vAnchor="text" w:hAnchor="page" w:x="5899" w:y="1"/>
        <w:jc w:val="center"/>
        <w:rPr>
          <w:color w:val="000000"/>
        </w:rPr>
      </w:pPr>
      <w:r w:rsidRPr="006914EC"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_BW" style="width:45pt;height:54pt;visibility:visible">
            <v:imagedata r:id="rId8" o:title=""/>
          </v:shape>
        </w:pict>
      </w:r>
    </w:p>
    <w:p w:rsidR="00E548C8" w:rsidRPr="005C5291" w:rsidRDefault="00087C3D" w:rsidP="00721A9A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E548C8" w:rsidRDefault="00E548C8" w:rsidP="00721A9A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E548C8" w:rsidRPr="00721A9A" w:rsidRDefault="00E548C8" w:rsidP="00721A9A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E548C8" w:rsidRDefault="00E548C8" w:rsidP="00435F9D">
      <w:pPr>
        <w:pStyle w:val="5"/>
        <w:rPr>
          <w:rFonts w:ascii="Times New Roman" w:hAnsi="Times New Roman" w:cs="Times New Roman"/>
          <w:b/>
          <w:bCs/>
        </w:rPr>
      </w:pPr>
      <w:r>
        <w:t xml:space="preserve">  </w:t>
      </w:r>
      <w:r w:rsidRPr="00435F9D">
        <w:rPr>
          <w:rFonts w:ascii="Times New Roman" w:hAnsi="Times New Roman" w:cs="Times New Roman"/>
          <w:b/>
          <w:bCs/>
        </w:rPr>
        <w:t>АДМИНИСТРАЦИЯ</w:t>
      </w:r>
    </w:p>
    <w:p w:rsidR="00E548C8" w:rsidRDefault="00E548C8" w:rsidP="00435F9D">
      <w:pPr>
        <w:pStyle w:val="5"/>
        <w:rPr>
          <w:rFonts w:ascii="Times New Roman" w:hAnsi="Times New Roman" w:cs="Times New Roman"/>
          <w:b/>
          <w:bCs/>
        </w:rPr>
      </w:pPr>
      <w:r w:rsidRPr="00435F9D">
        <w:rPr>
          <w:rFonts w:ascii="Times New Roman" w:hAnsi="Times New Roman" w:cs="Times New Roman"/>
          <w:b/>
          <w:bCs/>
        </w:rPr>
        <w:t xml:space="preserve"> МУРЫГИНСКОГО СЕЛЬСКОГО ПОСЕЛЕНИЯ </w:t>
      </w:r>
    </w:p>
    <w:p w:rsidR="00E548C8" w:rsidRPr="00435F9D" w:rsidRDefault="00E548C8" w:rsidP="00435F9D">
      <w:pPr>
        <w:pStyle w:val="5"/>
        <w:rPr>
          <w:rFonts w:ascii="Times New Roman" w:hAnsi="Times New Roman" w:cs="Times New Roman"/>
          <w:b/>
          <w:bCs/>
        </w:rPr>
      </w:pPr>
      <w:r w:rsidRPr="00435F9D">
        <w:rPr>
          <w:rFonts w:ascii="Times New Roman" w:hAnsi="Times New Roman" w:cs="Times New Roman"/>
          <w:b/>
          <w:bCs/>
        </w:rPr>
        <w:t>ПОЧИНКОВСКОГО РАЙОНА СМОЛЕНСКОЙ ОБЛАСТИ</w:t>
      </w:r>
    </w:p>
    <w:p w:rsidR="00E548C8" w:rsidRPr="00435F9D" w:rsidRDefault="00E548C8" w:rsidP="00435F9D">
      <w:pPr>
        <w:pStyle w:val="7"/>
        <w:rPr>
          <w:rFonts w:ascii="Times New Roman" w:hAnsi="Times New Roman" w:cs="Times New Roman"/>
          <w:sz w:val="18"/>
          <w:szCs w:val="18"/>
        </w:rPr>
      </w:pPr>
    </w:p>
    <w:p w:rsidR="00E548C8" w:rsidRPr="00435F9D" w:rsidRDefault="00E548C8" w:rsidP="00435F9D">
      <w:pPr>
        <w:pStyle w:val="7"/>
        <w:rPr>
          <w:rFonts w:ascii="Times New Roman" w:hAnsi="Times New Roman" w:cs="Times New Roman"/>
          <w:sz w:val="28"/>
          <w:szCs w:val="28"/>
        </w:rPr>
      </w:pPr>
      <w:r w:rsidRPr="00435F9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548C8" w:rsidRPr="001036E6" w:rsidRDefault="00E548C8" w:rsidP="002748F3">
      <w:pPr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A0"/>
      </w:tblPr>
      <w:tblGrid>
        <w:gridCol w:w="567"/>
        <w:gridCol w:w="1701"/>
        <w:gridCol w:w="425"/>
        <w:gridCol w:w="851"/>
        <w:gridCol w:w="959"/>
        <w:gridCol w:w="5068"/>
      </w:tblGrid>
      <w:tr w:rsidR="00E548C8" w:rsidRPr="001036E6" w:rsidTr="00ED5FEE">
        <w:trPr>
          <w:gridAfter w:val="2"/>
          <w:wAfter w:w="6027" w:type="dxa"/>
        </w:trPr>
        <w:tc>
          <w:tcPr>
            <w:tcW w:w="567" w:type="dxa"/>
            <w:vAlign w:val="bottom"/>
          </w:tcPr>
          <w:p w:rsidR="00E548C8" w:rsidRPr="001036E6" w:rsidRDefault="00E548C8" w:rsidP="00ED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E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8C8" w:rsidRPr="001036E6" w:rsidRDefault="00E548C8" w:rsidP="007C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E548C8" w:rsidRPr="001036E6" w:rsidRDefault="00E548C8" w:rsidP="00ED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6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8C8" w:rsidRPr="001036E6" w:rsidRDefault="00E548C8" w:rsidP="00ED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8C8" w:rsidRPr="00B524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48C8" w:rsidRPr="00B5246F" w:rsidRDefault="001036E6" w:rsidP="00B52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548C8" w:rsidRPr="00B5246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E548C8" w:rsidRPr="00B5246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E548C8" w:rsidRPr="00B5246F">
              <w:rPr>
                <w:rFonts w:ascii="Times New Roman" w:hAnsi="Times New Roman" w:cs="Times New Roman"/>
                <w:sz w:val="28"/>
                <w:szCs w:val="28"/>
              </w:rPr>
              <w:t>урыгино</w:t>
            </w:r>
          </w:p>
          <w:p w:rsidR="00E548C8" w:rsidRPr="00B5246F" w:rsidRDefault="00E548C8" w:rsidP="00B52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8C8" w:rsidRPr="00B5246F" w:rsidRDefault="00E548C8" w:rsidP="00B52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Мурыги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ин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от </w:t>
            </w:r>
            <w:r w:rsidR="008F040F"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  <w:r w:rsidR="00B0441D">
              <w:rPr>
                <w:rFonts w:ascii="Times New Roman" w:hAnsi="Times New Roman" w:cs="Times New Roman"/>
                <w:sz w:val="28"/>
                <w:szCs w:val="28"/>
              </w:rPr>
              <w:t>.2018г. № 1</w:t>
            </w:r>
            <w:r w:rsidR="008F04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548C8" w:rsidRPr="00B5246F" w:rsidRDefault="00E548C8" w:rsidP="00B52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548C8" w:rsidRPr="00B5246F" w:rsidRDefault="00E548C8" w:rsidP="00B52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48C8" w:rsidRDefault="00E548C8" w:rsidP="00534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85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548C8" w:rsidRPr="00534FFB" w:rsidRDefault="00E548C8" w:rsidP="00534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8C8" w:rsidRDefault="00E548C8" w:rsidP="004D4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855">
        <w:rPr>
          <w:rFonts w:ascii="Times New Roman" w:hAnsi="Times New Roman" w:cs="Times New Roman"/>
          <w:sz w:val="28"/>
          <w:szCs w:val="28"/>
        </w:rPr>
        <w:t xml:space="preserve">    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рыги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E548C8" w:rsidRPr="00AE3C3B" w:rsidRDefault="00E548C8" w:rsidP="004D49E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AE3C3B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Pr="00AE3C3B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AE3C3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AE3C3B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:rsidR="00E548C8" w:rsidRPr="00EF3855" w:rsidRDefault="00E548C8" w:rsidP="004D4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040F" w:rsidRPr="00C349DE" w:rsidRDefault="00E548C8" w:rsidP="008F040F">
      <w:pPr>
        <w:spacing w:line="240" w:lineRule="atLeas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D49EB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Pr="004D49EB">
        <w:rPr>
          <w:rFonts w:ascii="Times New Roman" w:hAnsi="Times New Roman" w:cs="Times New Roman"/>
          <w:color w:val="000000"/>
          <w:sz w:val="28"/>
          <w:szCs w:val="28"/>
        </w:rPr>
        <w:t xml:space="preserve">Мурыгинского сельского поселения </w:t>
      </w:r>
      <w:proofErr w:type="spellStart"/>
      <w:r w:rsidRPr="004D49EB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4D49EB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от </w:t>
      </w:r>
      <w:r w:rsidR="008F040F">
        <w:rPr>
          <w:rFonts w:ascii="Times New Roman" w:hAnsi="Times New Roman" w:cs="Times New Roman"/>
          <w:color w:val="000000"/>
          <w:sz w:val="28"/>
          <w:szCs w:val="28"/>
        </w:rPr>
        <w:t>16.08.</w:t>
      </w:r>
      <w:r w:rsidR="00B0441D">
        <w:rPr>
          <w:rFonts w:ascii="Times New Roman" w:hAnsi="Times New Roman" w:cs="Times New Roman"/>
          <w:color w:val="000000"/>
          <w:sz w:val="28"/>
          <w:szCs w:val="28"/>
        </w:rPr>
        <w:t>2018г.</w:t>
      </w:r>
      <w:r w:rsidRPr="004D49E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№</w:t>
      </w:r>
      <w:r w:rsidR="008F040F">
        <w:rPr>
          <w:rFonts w:ascii="Times New Roman" w:hAnsi="Times New Roman" w:cs="Times New Roman"/>
          <w:sz w:val="28"/>
          <w:szCs w:val="28"/>
        </w:rPr>
        <w:t>15</w:t>
      </w:r>
      <w:r w:rsidR="00B0441D">
        <w:rPr>
          <w:rFonts w:ascii="Times New Roman" w:hAnsi="Times New Roman" w:cs="Times New Roman"/>
          <w:sz w:val="28"/>
          <w:szCs w:val="28"/>
        </w:rPr>
        <w:t xml:space="preserve"> </w:t>
      </w:r>
      <w:r w:rsidRPr="00B0441D">
        <w:rPr>
          <w:rFonts w:ascii="Times New Roman" w:hAnsi="Times New Roman" w:cs="Times New Roman"/>
          <w:color w:val="000000"/>
          <w:spacing w:val="4"/>
          <w:sz w:val="28"/>
          <w:szCs w:val="28"/>
        </w:rPr>
        <w:t>«</w:t>
      </w:r>
      <w:r w:rsidR="008F040F" w:rsidRPr="008F040F">
        <w:rPr>
          <w:rFonts w:ascii="Times New Roman" w:hAnsi="Times New Roman" w:cs="Times New Roman"/>
          <w:sz w:val="28"/>
          <w:szCs w:val="28"/>
        </w:rPr>
        <w:t>Об</w:t>
      </w:r>
      <w:r w:rsidR="008F040F">
        <w:rPr>
          <w:rFonts w:ascii="Times New Roman" w:hAnsi="Times New Roman" w:cs="Times New Roman"/>
          <w:sz w:val="28"/>
          <w:szCs w:val="28"/>
        </w:rPr>
        <w:t xml:space="preserve">   утверждении   муниципальной </w:t>
      </w:r>
      <w:r w:rsidR="008F040F" w:rsidRPr="008F040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F040F" w:rsidRPr="008F040F">
        <w:rPr>
          <w:rFonts w:ascii="Times New Roman" w:hAnsi="Times New Roman" w:cs="Times New Roman"/>
          <w:sz w:val="24"/>
          <w:szCs w:val="24"/>
        </w:rPr>
        <w:t>«</w:t>
      </w:r>
      <w:r w:rsidR="008F040F" w:rsidRPr="008F040F">
        <w:rPr>
          <w:rFonts w:ascii="Times New Roman" w:hAnsi="Times New Roman" w:cs="Times New Roman"/>
          <w:bCs/>
          <w:sz w:val="28"/>
          <w:szCs w:val="28"/>
        </w:rPr>
        <w:t xml:space="preserve">Развитие  территориального  </w:t>
      </w:r>
      <w:r w:rsidR="008F040F" w:rsidRPr="001C2D68">
        <w:rPr>
          <w:rFonts w:ascii="Times New Roman" w:hAnsi="Times New Roman" w:cs="Times New Roman"/>
          <w:bCs/>
          <w:sz w:val="28"/>
          <w:szCs w:val="28"/>
        </w:rPr>
        <w:t xml:space="preserve">общественного  самоуправления на  территории муниципального образования   </w:t>
      </w:r>
      <w:r w:rsidR="008F040F" w:rsidRPr="001C2D68">
        <w:rPr>
          <w:rFonts w:ascii="Times New Roman" w:hAnsi="Times New Roman" w:cs="Times New Roman"/>
          <w:sz w:val="28"/>
          <w:szCs w:val="28"/>
        </w:rPr>
        <w:t xml:space="preserve">Мурыгинского сельского поселения </w:t>
      </w:r>
      <w:proofErr w:type="spellStart"/>
      <w:r w:rsidR="008F040F" w:rsidRPr="001C2D68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8F040F" w:rsidRPr="001C2D68">
        <w:rPr>
          <w:rFonts w:ascii="Times New Roman" w:hAnsi="Times New Roman" w:cs="Times New Roman"/>
          <w:sz w:val="28"/>
          <w:szCs w:val="28"/>
        </w:rPr>
        <w:t xml:space="preserve"> района Смоленской области  на 2019-2021 годы»</w:t>
      </w:r>
      <w:r w:rsidR="001C2D68" w:rsidRPr="001C2D68">
        <w:rPr>
          <w:rFonts w:ascii="Times New Roman" w:hAnsi="Times New Roman" w:cs="Times New Roman"/>
          <w:sz w:val="28"/>
          <w:szCs w:val="28"/>
        </w:rPr>
        <w:t xml:space="preserve"> </w:t>
      </w:r>
      <w:r w:rsidR="001C2D68">
        <w:rPr>
          <w:rFonts w:ascii="Times New Roman" w:hAnsi="Times New Roman" w:cs="Times New Roman"/>
          <w:sz w:val="28"/>
          <w:szCs w:val="28"/>
        </w:rPr>
        <w:t>(</w:t>
      </w:r>
      <w:r w:rsidR="001C2D68" w:rsidRPr="001C2D68">
        <w:rPr>
          <w:rFonts w:ascii="Times New Roman" w:hAnsi="Times New Roman" w:cs="Times New Roman"/>
          <w:sz w:val="28"/>
          <w:szCs w:val="28"/>
        </w:rPr>
        <w:t xml:space="preserve">в редакции постановления Администрации Мурыгинского сельского поселения </w:t>
      </w:r>
      <w:proofErr w:type="spellStart"/>
      <w:r w:rsidR="001C2D68" w:rsidRPr="001C2D68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1C2D68" w:rsidRPr="001C2D68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25.10.2018г. №2</w:t>
      </w:r>
      <w:r w:rsidR="00105EB0">
        <w:rPr>
          <w:rFonts w:ascii="Times New Roman" w:hAnsi="Times New Roman" w:cs="Times New Roman"/>
          <w:sz w:val="28"/>
          <w:szCs w:val="28"/>
        </w:rPr>
        <w:t>6</w:t>
      </w:r>
      <w:r w:rsidR="001C2D68" w:rsidRPr="001C2D6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C2D68" w:rsidRDefault="001C2D68" w:rsidP="001C2D68">
      <w:pPr>
        <w:jc w:val="both"/>
        <w:rPr>
          <w:rFonts w:ascii="Times New Roman" w:hAnsi="Times New Roman" w:cs="Times New Roman"/>
          <w:sz w:val="28"/>
          <w:szCs w:val="28"/>
        </w:rPr>
      </w:pPr>
      <w:r w:rsidRPr="001C2D68">
        <w:rPr>
          <w:rFonts w:ascii="Times New Roman" w:hAnsi="Times New Roman" w:cs="Times New Roman"/>
          <w:bCs/>
          <w:sz w:val="28"/>
          <w:szCs w:val="28"/>
        </w:rPr>
        <w:t>1)</w:t>
      </w:r>
      <w:r w:rsidRPr="001C2D68">
        <w:rPr>
          <w:rFonts w:ascii="Times New Roman" w:hAnsi="Times New Roman" w:cs="Times New Roman"/>
          <w:sz w:val="28"/>
          <w:szCs w:val="28"/>
        </w:rPr>
        <w:t xml:space="preserve"> В Паспорте муниципальной программы </w:t>
      </w:r>
      <w:r w:rsidRPr="008F040F">
        <w:rPr>
          <w:rFonts w:ascii="Times New Roman" w:hAnsi="Times New Roman" w:cs="Times New Roman"/>
          <w:sz w:val="24"/>
          <w:szCs w:val="24"/>
        </w:rPr>
        <w:t>«</w:t>
      </w:r>
      <w:r w:rsidRPr="008F040F">
        <w:rPr>
          <w:rFonts w:ascii="Times New Roman" w:hAnsi="Times New Roman" w:cs="Times New Roman"/>
          <w:bCs/>
          <w:sz w:val="28"/>
          <w:szCs w:val="28"/>
        </w:rPr>
        <w:t xml:space="preserve">Развитие  территориального  </w:t>
      </w:r>
      <w:r w:rsidRPr="001C2D68">
        <w:rPr>
          <w:rFonts w:ascii="Times New Roman" w:hAnsi="Times New Roman" w:cs="Times New Roman"/>
          <w:bCs/>
          <w:sz w:val="28"/>
          <w:szCs w:val="28"/>
        </w:rPr>
        <w:t xml:space="preserve">общественного  самоуправления на  территории муниципального образования   </w:t>
      </w:r>
      <w:r w:rsidRPr="001C2D68">
        <w:rPr>
          <w:rFonts w:ascii="Times New Roman" w:hAnsi="Times New Roman" w:cs="Times New Roman"/>
          <w:sz w:val="28"/>
          <w:szCs w:val="28"/>
        </w:rPr>
        <w:t xml:space="preserve">Мурыгинского сельского поселения </w:t>
      </w:r>
      <w:proofErr w:type="spellStart"/>
      <w:r w:rsidRPr="001C2D68">
        <w:rPr>
          <w:rFonts w:ascii="Times New Roman" w:hAnsi="Times New Roman" w:cs="Times New Roman"/>
          <w:sz w:val="28"/>
          <w:szCs w:val="28"/>
        </w:rPr>
        <w:t>Починковск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</w:p>
    <w:p w:rsidR="001C2D68" w:rsidRPr="001C2D68" w:rsidRDefault="001C2D68" w:rsidP="001C2D68">
      <w:pPr>
        <w:jc w:val="both"/>
        <w:rPr>
          <w:rFonts w:ascii="Times New Roman" w:hAnsi="Times New Roman" w:cs="Times New Roman"/>
          <w:sz w:val="28"/>
          <w:szCs w:val="28"/>
        </w:rPr>
      </w:pPr>
      <w:r w:rsidRPr="001C2D68">
        <w:rPr>
          <w:rFonts w:ascii="Times New Roman" w:hAnsi="Times New Roman" w:cs="Times New Roman"/>
          <w:bCs/>
          <w:sz w:val="28"/>
          <w:szCs w:val="28"/>
        </w:rPr>
        <w:lastRenderedPageBreak/>
        <w:t>-позицию «</w:t>
      </w:r>
      <w:r>
        <w:rPr>
          <w:rFonts w:ascii="Times New Roman" w:hAnsi="Times New Roman" w:cs="Times New Roman"/>
          <w:sz w:val="28"/>
          <w:szCs w:val="28"/>
        </w:rPr>
        <w:t xml:space="preserve">Сроки </w:t>
      </w:r>
      <w:r w:rsidRPr="001C2D68">
        <w:rPr>
          <w:rFonts w:ascii="Times New Roman" w:hAnsi="Times New Roman" w:cs="Times New Roman"/>
          <w:sz w:val="28"/>
          <w:szCs w:val="28"/>
        </w:rPr>
        <w:t>реализации муниципальной  программы</w:t>
      </w:r>
      <w:r w:rsidRPr="001C2D68">
        <w:rPr>
          <w:rFonts w:ascii="Times New Roman" w:hAnsi="Times New Roman" w:cs="Times New Roman"/>
          <w:bCs/>
          <w:sz w:val="28"/>
          <w:szCs w:val="28"/>
        </w:rPr>
        <w:t>» изложить в следующей редакции:</w:t>
      </w: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5776"/>
      </w:tblGrid>
      <w:tr w:rsidR="001C2D68" w:rsidRPr="001C2D68" w:rsidTr="001C2D68">
        <w:tc>
          <w:tcPr>
            <w:tcW w:w="4536" w:type="dxa"/>
            <w:shd w:val="clear" w:color="auto" w:fill="auto"/>
          </w:tcPr>
          <w:p w:rsidR="001C2D68" w:rsidRPr="001C2D68" w:rsidRDefault="001C2D68" w:rsidP="0041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D68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776" w:type="dxa"/>
            <w:shd w:val="clear" w:color="auto" w:fill="auto"/>
          </w:tcPr>
          <w:p w:rsidR="001C2D68" w:rsidRPr="001C2D68" w:rsidRDefault="001C2D68" w:rsidP="00411C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D68"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</w:tr>
    </w:tbl>
    <w:p w:rsidR="001C2D68" w:rsidRPr="001C2D68" w:rsidRDefault="001C2D68" w:rsidP="001C2D6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D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2D68">
        <w:rPr>
          <w:rFonts w:ascii="Times New Roman" w:hAnsi="Times New Roman" w:cs="Times New Roman"/>
          <w:bCs/>
          <w:sz w:val="28"/>
          <w:szCs w:val="28"/>
        </w:rPr>
        <w:t>-позицию «</w:t>
      </w:r>
      <w:r w:rsidRPr="001C2D68">
        <w:rPr>
          <w:rFonts w:ascii="Times New Roman" w:hAnsi="Times New Roman" w:cs="Times New Roman"/>
          <w:sz w:val="28"/>
          <w:szCs w:val="28"/>
        </w:rPr>
        <w:t>Объемы ассигнований муниципальной программы (по годам реализации в разрезе источников финансирования</w:t>
      </w:r>
      <w:r w:rsidRPr="001C2D68">
        <w:rPr>
          <w:rFonts w:ascii="Times New Roman" w:hAnsi="Times New Roman" w:cs="Times New Roman"/>
          <w:bCs/>
          <w:sz w:val="28"/>
          <w:szCs w:val="28"/>
        </w:rPr>
        <w:t>» изложить в следующей     редакции:</w:t>
      </w:r>
      <w:proofErr w:type="gramEnd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6"/>
        <w:gridCol w:w="5632"/>
      </w:tblGrid>
      <w:tr w:rsidR="00105EB0" w:rsidRPr="001C2D68" w:rsidTr="006B6FB8">
        <w:tc>
          <w:tcPr>
            <w:tcW w:w="4716" w:type="dxa"/>
          </w:tcPr>
          <w:p w:rsidR="00105EB0" w:rsidRPr="00105EB0" w:rsidRDefault="00105EB0" w:rsidP="00411CA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5EB0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632" w:type="dxa"/>
          </w:tcPr>
          <w:p w:rsidR="00105EB0" w:rsidRPr="00105EB0" w:rsidRDefault="00105EB0" w:rsidP="00411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EB0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gramStart"/>
            <w:r w:rsidRPr="00105EB0">
              <w:rPr>
                <w:rFonts w:ascii="Times New Roman" w:hAnsi="Times New Roman" w:cs="Times New Roman"/>
                <w:sz w:val="28"/>
                <w:szCs w:val="28"/>
              </w:rPr>
              <w:t>финансовых ресурсов, предусмотренных на реализацию Программы в 2019-2024 годах всего составляет</w:t>
            </w:r>
            <w:proofErr w:type="gramEnd"/>
            <w:r w:rsidRPr="00105EB0">
              <w:rPr>
                <w:rFonts w:ascii="Times New Roman" w:hAnsi="Times New Roman" w:cs="Times New Roman"/>
                <w:sz w:val="28"/>
                <w:szCs w:val="28"/>
              </w:rPr>
              <w:t xml:space="preserve"> 60,0 тысяч рублей, в том числе:</w:t>
            </w:r>
          </w:p>
          <w:p w:rsidR="00105EB0" w:rsidRPr="00105EB0" w:rsidRDefault="00105EB0" w:rsidP="00411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EB0">
              <w:rPr>
                <w:rFonts w:ascii="Times New Roman" w:hAnsi="Times New Roman" w:cs="Times New Roman"/>
                <w:sz w:val="28"/>
                <w:szCs w:val="28"/>
              </w:rPr>
              <w:t>из средств местного бюджета 60,0 тысяч рублей, в том числе по годам:</w:t>
            </w:r>
          </w:p>
          <w:p w:rsidR="00105EB0" w:rsidRPr="00105EB0" w:rsidRDefault="00105EB0" w:rsidP="00411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EB0">
              <w:rPr>
                <w:rFonts w:ascii="Times New Roman" w:hAnsi="Times New Roman" w:cs="Times New Roman"/>
                <w:sz w:val="28"/>
                <w:szCs w:val="28"/>
              </w:rPr>
              <w:t>2019 год – 20,0 тысяч рублей,</w:t>
            </w:r>
          </w:p>
          <w:p w:rsidR="00105EB0" w:rsidRPr="00105EB0" w:rsidRDefault="00105EB0" w:rsidP="00411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EB0">
              <w:rPr>
                <w:rFonts w:ascii="Times New Roman" w:hAnsi="Times New Roman" w:cs="Times New Roman"/>
                <w:sz w:val="28"/>
                <w:szCs w:val="28"/>
              </w:rPr>
              <w:t>2020 год – 20,0 тысяч рублей,</w:t>
            </w:r>
          </w:p>
          <w:p w:rsidR="00105EB0" w:rsidRPr="00105EB0" w:rsidRDefault="00105EB0" w:rsidP="00411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EB0">
              <w:rPr>
                <w:rFonts w:ascii="Times New Roman" w:hAnsi="Times New Roman" w:cs="Times New Roman"/>
                <w:sz w:val="28"/>
                <w:szCs w:val="28"/>
              </w:rPr>
              <w:t>2020 год – 20,0 тысяч рублей,</w:t>
            </w:r>
          </w:p>
          <w:p w:rsidR="00105EB0" w:rsidRPr="00105EB0" w:rsidRDefault="00105EB0" w:rsidP="00411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EB0">
              <w:rPr>
                <w:rFonts w:ascii="Times New Roman" w:hAnsi="Times New Roman" w:cs="Times New Roman"/>
                <w:sz w:val="28"/>
                <w:szCs w:val="28"/>
              </w:rPr>
              <w:t>2021 год – 0,0 тысяч рублей,</w:t>
            </w:r>
          </w:p>
          <w:p w:rsidR="00105EB0" w:rsidRPr="00105EB0" w:rsidRDefault="00105EB0" w:rsidP="00411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EB0">
              <w:rPr>
                <w:rFonts w:ascii="Times New Roman" w:hAnsi="Times New Roman" w:cs="Times New Roman"/>
                <w:sz w:val="28"/>
                <w:szCs w:val="28"/>
              </w:rPr>
              <w:t>2022 год – 0,0 тысяч рублей,</w:t>
            </w:r>
          </w:p>
          <w:p w:rsidR="00105EB0" w:rsidRPr="00105EB0" w:rsidRDefault="00105EB0" w:rsidP="00411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EB0">
              <w:rPr>
                <w:rFonts w:ascii="Times New Roman" w:hAnsi="Times New Roman" w:cs="Times New Roman"/>
                <w:sz w:val="28"/>
                <w:szCs w:val="28"/>
              </w:rPr>
              <w:t>2023 год –0,0 тысяч рублей,</w:t>
            </w:r>
          </w:p>
          <w:p w:rsidR="00105EB0" w:rsidRPr="00105EB0" w:rsidRDefault="00105EB0" w:rsidP="00411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EB0">
              <w:rPr>
                <w:rFonts w:ascii="Times New Roman" w:hAnsi="Times New Roman" w:cs="Times New Roman"/>
                <w:sz w:val="28"/>
                <w:szCs w:val="28"/>
              </w:rPr>
              <w:t>2024 год - 0,0 тысяч рублей.</w:t>
            </w:r>
          </w:p>
        </w:tc>
      </w:tr>
    </w:tbl>
    <w:p w:rsidR="00105EB0" w:rsidRDefault="00105EB0" w:rsidP="00105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66E3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Pr="00C66E38">
        <w:rPr>
          <w:rFonts w:ascii="Times New Roman" w:hAnsi="Times New Roman" w:cs="Times New Roman"/>
          <w:sz w:val="28"/>
          <w:szCs w:val="28"/>
        </w:rPr>
        <w:t xml:space="preserve"> Приоритеты региональной государственной политики в  сфере реализации муниципальной  программы, цель, целевые показатели, описание ожидаемых конечных результатов, сроков и этапов реализации муниципальной  программы</w:t>
      </w:r>
    </w:p>
    <w:p w:rsidR="00105EB0" w:rsidRDefault="00105EB0" w:rsidP="00105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у №1 изложить в следующей редакции:</w:t>
      </w:r>
    </w:p>
    <w:p w:rsidR="00105EB0" w:rsidRDefault="00105EB0" w:rsidP="00105EB0">
      <w:pPr>
        <w:pStyle w:val="af0"/>
        <w:spacing w:line="322" w:lineRule="exact"/>
        <w:rPr>
          <w:rFonts w:ascii="Times New Roman" w:hAnsi="Times New Roman" w:cs="Times New Roman"/>
        </w:rPr>
      </w:pPr>
    </w:p>
    <w:p w:rsidR="00105EB0" w:rsidRDefault="00105EB0" w:rsidP="00105EB0">
      <w:pPr>
        <w:pStyle w:val="af0"/>
        <w:spacing w:line="322" w:lineRule="exact"/>
        <w:rPr>
          <w:rFonts w:ascii="Times New Roman" w:hAnsi="Times New Roman" w:cs="Times New Roman"/>
        </w:rPr>
      </w:pPr>
    </w:p>
    <w:p w:rsidR="00105EB0" w:rsidRDefault="00105EB0" w:rsidP="00105EB0">
      <w:pPr>
        <w:pStyle w:val="af0"/>
        <w:spacing w:line="322" w:lineRule="exact"/>
        <w:rPr>
          <w:rFonts w:ascii="Times New Roman" w:hAnsi="Times New Roman" w:cs="Times New Roman"/>
        </w:rPr>
      </w:pPr>
    </w:p>
    <w:p w:rsidR="00105EB0" w:rsidRDefault="00105EB0" w:rsidP="00105EB0">
      <w:pPr>
        <w:pStyle w:val="af0"/>
        <w:spacing w:line="322" w:lineRule="exact"/>
        <w:rPr>
          <w:rFonts w:ascii="Times New Roman" w:hAnsi="Times New Roman" w:cs="Times New Roman"/>
        </w:rPr>
      </w:pPr>
    </w:p>
    <w:p w:rsidR="00105EB0" w:rsidRPr="00C66E38" w:rsidRDefault="00105EB0" w:rsidP="00105EB0">
      <w:pPr>
        <w:pStyle w:val="af0"/>
        <w:spacing w:line="322" w:lineRule="exact"/>
        <w:rPr>
          <w:rFonts w:ascii="Times New Roman" w:hAnsi="Times New Roman" w:cs="Times New Roman"/>
        </w:rPr>
      </w:pPr>
      <w:r w:rsidRPr="00C66E38">
        <w:rPr>
          <w:rFonts w:ascii="Times New Roman" w:hAnsi="Times New Roman" w:cs="Times New Roman"/>
        </w:rPr>
        <w:lastRenderedPageBreak/>
        <w:t>ЦЕЛЕВЫЕ ПОКАЗАТЕЛИ МУНИЦИПАЛЬНОЙ ПРОГРАММЫ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4"/>
        <w:gridCol w:w="1847"/>
        <w:gridCol w:w="1134"/>
        <w:gridCol w:w="992"/>
        <w:gridCol w:w="992"/>
        <w:gridCol w:w="284"/>
        <w:gridCol w:w="737"/>
        <w:gridCol w:w="547"/>
        <w:gridCol w:w="700"/>
        <w:gridCol w:w="587"/>
        <w:gridCol w:w="689"/>
        <w:gridCol w:w="815"/>
      </w:tblGrid>
      <w:tr w:rsidR="00105EB0" w:rsidRPr="00C66E38" w:rsidTr="00411CA5">
        <w:trPr>
          <w:trHeight w:val="343"/>
        </w:trPr>
        <w:tc>
          <w:tcPr>
            <w:tcW w:w="494" w:type="dxa"/>
            <w:vMerge w:val="restart"/>
          </w:tcPr>
          <w:p w:rsidR="00105EB0" w:rsidRPr="00C66E38" w:rsidRDefault="00105EB0" w:rsidP="00411CA5">
            <w:pPr>
              <w:pStyle w:val="af0"/>
              <w:rPr>
                <w:rFonts w:ascii="Times New Roman" w:hAnsi="Times New Roman" w:cs="Times New Roman"/>
              </w:rPr>
            </w:pPr>
            <w:r w:rsidRPr="00C66E3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66E3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66E38">
              <w:rPr>
                <w:rFonts w:ascii="Times New Roman" w:hAnsi="Times New Roman" w:cs="Times New Roman"/>
              </w:rPr>
              <w:t>/</w:t>
            </w:r>
            <w:proofErr w:type="spellStart"/>
            <w:r w:rsidRPr="00C66E3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7" w:type="dxa"/>
            <w:vMerge w:val="restart"/>
          </w:tcPr>
          <w:p w:rsidR="00105EB0" w:rsidRPr="00C66E38" w:rsidRDefault="00105EB0" w:rsidP="00411CA5">
            <w:pPr>
              <w:pStyle w:val="af0"/>
              <w:rPr>
                <w:rFonts w:ascii="Times New Roman" w:hAnsi="Times New Roman" w:cs="Times New Roman"/>
              </w:rPr>
            </w:pPr>
            <w:r w:rsidRPr="00C66E38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105EB0" w:rsidRPr="00C66E38" w:rsidRDefault="00105EB0" w:rsidP="00411CA5">
            <w:pPr>
              <w:pStyle w:val="af0"/>
              <w:rPr>
                <w:rFonts w:ascii="Times New Roman" w:hAnsi="Times New Roman" w:cs="Times New Roman"/>
              </w:rPr>
            </w:pPr>
            <w:r w:rsidRPr="00C66E3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5EB0" w:rsidRPr="00C66E38" w:rsidRDefault="00105EB0" w:rsidP="00411CA5">
            <w:pPr>
              <w:pStyle w:val="af0"/>
              <w:rPr>
                <w:rFonts w:ascii="Times New Roman" w:hAnsi="Times New Roman" w:cs="Times New Roman"/>
              </w:rPr>
            </w:pPr>
            <w:r w:rsidRPr="00C66E38">
              <w:rPr>
                <w:rFonts w:ascii="Times New Roman" w:hAnsi="Times New Roman" w:cs="Times New Roman"/>
              </w:rPr>
              <w:t>Базовые значения показателей по годам</w:t>
            </w:r>
          </w:p>
        </w:tc>
        <w:tc>
          <w:tcPr>
            <w:tcW w:w="435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105EB0" w:rsidRPr="00C66E38" w:rsidRDefault="00105EB0" w:rsidP="00411CA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66E38">
              <w:rPr>
                <w:rFonts w:ascii="Times New Roman" w:hAnsi="Times New Roman" w:cs="Times New Roman"/>
              </w:rPr>
              <w:t>Планируемое значение показателей</w:t>
            </w:r>
          </w:p>
        </w:tc>
      </w:tr>
      <w:tr w:rsidR="00105EB0" w:rsidRPr="00C66E38" w:rsidTr="00105EB0">
        <w:trPr>
          <w:cantSplit/>
          <w:trHeight w:val="1134"/>
        </w:trPr>
        <w:tc>
          <w:tcPr>
            <w:tcW w:w="494" w:type="dxa"/>
            <w:vMerge/>
          </w:tcPr>
          <w:p w:rsidR="00105EB0" w:rsidRPr="00C66E38" w:rsidRDefault="00105EB0" w:rsidP="00411CA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</w:tcPr>
          <w:p w:rsidR="00105EB0" w:rsidRPr="00C66E38" w:rsidRDefault="00105EB0" w:rsidP="00411CA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5EB0" w:rsidRPr="00C66E38" w:rsidRDefault="00105EB0" w:rsidP="00411CA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05EB0" w:rsidRPr="00C66E38" w:rsidRDefault="00105EB0" w:rsidP="00105EB0">
            <w:pPr>
              <w:pStyle w:val="af0"/>
              <w:rPr>
                <w:rFonts w:ascii="Times New Roman" w:hAnsi="Times New Roman" w:cs="Times New Roman"/>
              </w:rPr>
            </w:pPr>
            <w:r w:rsidRPr="00C66E3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EB0" w:rsidRPr="00C66E38" w:rsidRDefault="00105EB0" w:rsidP="00105E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66E3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C66E3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105EB0" w:rsidRPr="00C66E38" w:rsidRDefault="00105EB0" w:rsidP="00411CA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05EB0" w:rsidRPr="00C66E38" w:rsidRDefault="00105EB0" w:rsidP="00411CA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6E3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5EB0" w:rsidRPr="00C66E38" w:rsidRDefault="00105EB0" w:rsidP="00411CA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6E3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5EB0" w:rsidRPr="00C66E38" w:rsidRDefault="00105EB0" w:rsidP="00411CA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6E3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5EB0" w:rsidRPr="00C66E38" w:rsidRDefault="00105EB0" w:rsidP="00411CA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6E38">
              <w:rPr>
                <w:rFonts w:ascii="Times New Roman" w:hAnsi="Times New Roman" w:cs="Times New Roman"/>
              </w:rPr>
              <w:t>2022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5EB0" w:rsidRPr="00C66E38" w:rsidRDefault="00105EB0" w:rsidP="00411CA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6E3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05EB0" w:rsidRPr="00C66E38" w:rsidRDefault="00105EB0" w:rsidP="00411CA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6E38">
              <w:rPr>
                <w:rFonts w:ascii="Times New Roman" w:hAnsi="Times New Roman" w:cs="Times New Roman"/>
              </w:rPr>
              <w:t>2024</w:t>
            </w:r>
          </w:p>
        </w:tc>
      </w:tr>
      <w:tr w:rsidR="00105EB0" w:rsidRPr="00C66E38" w:rsidTr="00105EB0">
        <w:tc>
          <w:tcPr>
            <w:tcW w:w="494" w:type="dxa"/>
          </w:tcPr>
          <w:p w:rsidR="00105EB0" w:rsidRPr="00C66E38" w:rsidRDefault="00105EB0" w:rsidP="00411CA5">
            <w:pPr>
              <w:pStyle w:val="af0"/>
              <w:rPr>
                <w:rFonts w:ascii="Times New Roman" w:hAnsi="Times New Roman" w:cs="Times New Roman"/>
              </w:rPr>
            </w:pPr>
            <w:r w:rsidRPr="00C66E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7" w:type="dxa"/>
          </w:tcPr>
          <w:p w:rsidR="00105EB0" w:rsidRPr="00105EB0" w:rsidRDefault="00105EB0" w:rsidP="00411C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B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рганов ТОС;</w:t>
            </w:r>
          </w:p>
          <w:p w:rsidR="00105EB0" w:rsidRPr="00105EB0" w:rsidRDefault="00105EB0" w:rsidP="00411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EB0" w:rsidRPr="00C66E38" w:rsidRDefault="00105EB0" w:rsidP="00411CA5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</w:tcPr>
          <w:p w:rsidR="00105EB0" w:rsidRPr="0063578D" w:rsidRDefault="00105EB0" w:rsidP="00411CA5">
            <w:pPr>
              <w:pStyle w:val="af0"/>
              <w:jc w:val="center"/>
            </w:pPr>
            <w:r w:rsidRPr="0063578D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5EB0" w:rsidRPr="0063578D" w:rsidRDefault="00105EB0" w:rsidP="00411CA5">
            <w:pPr>
              <w:pStyle w:val="af0"/>
              <w:jc w:val="center"/>
            </w:pPr>
            <w:r w:rsidRPr="0063578D"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05EB0" w:rsidRPr="00C66E38" w:rsidRDefault="00105EB0" w:rsidP="00411CA5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5EB0" w:rsidRPr="0063578D" w:rsidRDefault="00105EB0" w:rsidP="00411CA5">
            <w:pPr>
              <w:pStyle w:val="af0"/>
              <w:jc w:val="center"/>
            </w:pPr>
            <w:r>
              <w:t>4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105EB0" w:rsidRPr="0063578D" w:rsidRDefault="00105EB0" w:rsidP="00411CA5">
            <w:pPr>
              <w:pStyle w:val="af0"/>
              <w:jc w:val="center"/>
            </w:pPr>
            <w:r>
              <w:t>4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105EB0" w:rsidRPr="0063578D" w:rsidRDefault="00105EB0" w:rsidP="00411CA5">
            <w:pPr>
              <w:pStyle w:val="af0"/>
              <w:jc w:val="center"/>
            </w:pPr>
            <w:r>
              <w:t>4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105EB0" w:rsidRPr="0063578D" w:rsidRDefault="00105EB0" w:rsidP="00411CA5">
            <w:pPr>
              <w:pStyle w:val="af0"/>
              <w:jc w:val="center"/>
            </w:pPr>
            <w:r>
              <w:t>4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105EB0" w:rsidRPr="0063578D" w:rsidRDefault="00105EB0" w:rsidP="00411CA5">
            <w:pPr>
              <w:pStyle w:val="af0"/>
              <w:jc w:val="center"/>
            </w:pPr>
            <w:r>
              <w:t>4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105EB0" w:rsidRPr="0063578D" w:rsidRDefault="00105EB0" w:rsidP="00411CA5">
            <w:pPr>
              <w:pStyle w:val="af0"/>
              <w:jc w:val="center"/>
            </w:pPr>
            <w:r>
              <w:t>4</w:t>
            </w:r>
          </w:p>
        </w:tc>
      </w:tr>
      <w:tr w:rsidR="00105EB0" w:rsidRPr="00C66E38" w:rsidTr="009B506F">
        <w:tc>
          <w:tcPr>
            <w:tcW w:w="494" w:type="dxa"/>
          </w:tcPr>
          <w:p w:rsidR="00105EB0" w:rsidRPr="00C66E38" w:rsidRDefault="00105EB0" w:rsidP="00411CA5">
            <w:pPr>
              <w:pStyle w:val="af0"/>
              <w:rPr>
                <w:rFonts w:ascii="Times New Roman" w:hAnsi="Times New Roman" w:cs="Times New Roman"/>
              </w:rPr>
            </w:pPr>
            <w:r w:rsidRPr="00C66E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7" w:type="dxa"/>
          </w:tcPr>
          <w:p w:rsidR="00105EB0" w:rsidRPr="00105EB0" w:rsidRDefault="00105EB0" w:rsidP="00411CA5">
            <w:pPr>
              <w:autoSpaceDE w:val="0"/>
              <w:autoSpaceDN w:val="0"/>
              <w:adjustRightInd w:val="0"/>
              <w:ind w:left="5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B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веденных силами и с участием ТОС мероприятий по благоустройству и улучшению санитарного состояния территории в границах ТОС</w:t>
            </w:r>
            <w:proofErr w:type="gramStart"/>
            <w:r w:rsidRPr="00105EB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05EB0" w:rsidRPr="00105EB0" w:rsidRDefault="00105EB0" w:rsidP="00411CA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EB0" w:rsidRPr="00C66E38" w:rsidRDefault="00105EB0" w:rsidP="00105E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</w:tcPr>
          <w:p w:rsidR="00105EB0" w:rsidRPr="0063578D" w:rsidRDefault="00105EB0" w:rsidP="00411CA5">
            <w:pPr>
              <w:pStyle w:val="af0"/>
              <w:jc w:val="center"/>
            </w:pPr>
            <w:r w:rsidRPr="0063578D"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5EB0" w:rsidRPr="0063578D" w:rsidRDefault="00105EB0" w:rsidP="00411CA5">
            <w:pPr>
              <w:pStyle w:val="af0"/>
              <w:jc w:val="center"/>
            </w:pPr>
            <w:r w:rsidRPr="0063578D">
              <w:t>8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EB0" w:rsidRPr="0063578D" w:rsidRDefault="00105EB0" w:rsidP="00411CA5">
            <w:pPr>
              <w:pStyle w:val="af0"/>
              <w:jc w:val="center"/>
            </w:pPr>
            <w:r>
              <w:t>10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105EB0" w:rsidRPr="0063578D" w:rsidRDefault="00105EB0" w:rsidP="00411CA5">
            <w:pPr>
              <w:pStyle w:val="af0"/>
              <w:jc w:val="center"/>
            </w:pPr>
            <w:r>
              <w:t>1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105EB0" w:rsidRPr="0063578D" w:rsidRDefault="00105EB0" w:rsidP="00411CA5">
            <w:pPr>
              <w:pStyle w:val="af0"/>
              <w:jc w:val="center"/>
            </w:pPr>
            <w:r>
              <w:t>10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105EB0" w:rsidRPr="0063578D" w:rsidRDefault="00105EB0" w:rsidP="00411CA5">
            <w:pPr>
              <w:pStyle w:val="af0"/>
              <w:jc w:val="center"/>
            </w:pPr>
            <w:r>
              <w:t>10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105EB0" w:rsidRPr="0063578D" w:rsidRDefault="00105EB0" w:rsidP="00411CA5">
            <w:pPr>
              <w:pStyle w:val="af0"/>
              <w:jc w:val="center"/>
            </w:pPr>
            <w:r>
              <w:t>1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105EB0" w:rsidRPr="0063578D" w:rsidRDefault="00105EB0" w:rsidP="00411CA5">
            <w:pPr>
              <w:pStyle w:val="af0"/>
              <w:jc w:val="center"/>
            </w:pPr>
            <w:r>
              <w:t>10</w:t>
            </w:r>
          </w:p>
        </w:tc>
      </w:tr>
      <w:tr w:rsidR="00105EB0" w:rsidRPr="00C66E38" w:rsidTr="006F287F">
        <w:tc>
          <w:tcPr>
            <w:tcW w:w="494" w:type="dxa"/>
          </w:tcPr>
          <w:p w:rsidR="00105EB0" w:rsidRPr="00C66E38" w:rsidRDefault="00105EB0" w:rsidP="00411CA5">
            <w:pPr>
              <w:pStyle w:val="af0"/>
              <w:rPr>
                <w:rFonts w:ascii="Times New Roman" w:hAnsi="Times New Roman" w:cs="Times New Roman"/>
              </w:rPr>
            </w:pPr>
            <w:r w:rsidRPr="00C66E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7" w:type="dxa"/>
          </w:tcPr>
          <w:p w:rsidR="00105EB0" w:rsidRPr="00105EB0" w:rsidRDefault="00105EB0" w:rsidP="00411CA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105EB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участвующих в мероприятиях по благоустройству   и улучшению санитарного состояния территории, спортивных и культурных </w:t>
            </w:r>
            <w:r w:rsidRPr="00105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, проведенных силами и с участием организаций территориального общественного самоуправления</w:t>
            </w:r>
          </w:p>
        </w:tc>
        <w:tc>
          <w:tcPr>
            <w:tcW w:w="1134" w:type="dxa"/>
          </w:tcPr>
          <w:p w:rsidR="00105EB0" w:rsidRPr="00C66E38" w:rsidRDefault="00105EB0" w:rsidP="00105EB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ел. </w:t>
            </w:r>
          </w:p>
        </w:tc>
        <w:tc>
          <w:tcPr>
            <w:tcW w:w="992" w:type="dxa"/>
          </w:tcPr>
          <w:p w:rsidR="00105EB0" w:rsidRPr="0063578D" w:rsidRDefault="00105EB0" w:rsidP="00411CA5">
            <w:pPr>
              <w:pStyle w:val="af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5EB0" w:rsidRPr="0063578D" w:rsidRDefault="00105EB0" w:rsidP="00411CA5">
            <w:pPr>
              <w:pStyle w:val="af0"/>
              <w:jc w:val="center"/>
            </w:pPr>
            <w:r>
              <w:t>13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5EB0" w:rsidRPr="0063578D" w:rsidRDefault="00105EB0" w:rsidP="00411CA5">
            <w:pPr>
              <w:pStyle w:val="af0"/>
              <w:jc w:val="center"/>
            </w:pPr>
            <w:r>
              <w:t>30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105EB0" w:rsidRPr="0063578D" w:rsidRDefault="00105EB0" w:rsidP="00411CA5">
            <w:pPr>
              <w:pStyle w:val="af0"/>
              <w:jc w:val="center"/>
            </w:pPr>
            <w:r>
              <w:t>35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105EB0" w:rsidRPr="0063578D" w:rsidRDefault="00105EB0" w:rsidP="00411CA5">
            <w:pPr>
              <w:pStyle w:val="af0"/>
              <w:jc w:val="center"/>
            </w:pPr>
            <w:r>
              <w:t>40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105EB0" w:rsidRPr="0063578D" w:rsidRDefault="00105EB0" w:rsidP="00411CA5">
            <w:pPr>
              <w:pStyle w:val="af0"/>
              <w:jc w:val="center"/>
            </w:pPr>
            <w:r>
              <w:t>40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105EB0" w:rsidRPr="0063578D" w:rsidRDefault="00105EB0" w:rsidP="00411CA5">
            <w:pPr>
              <w:pStyle w:val="af0"/>
              <w:jc w:val="center"/>
            </w:pPr>
            <w:r>
              <w:t>4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105EB0" w:rsidRPr="0063578D" w:rsidRDefault="00105EB0" w:rsidP="00411CA5">
            <w:pPr>
              <w:pStyle w:val="af0"/>
              <w:jc w:val="center"/>
            </w:pPr>
            <w:r>
              <w:t>40</w:t>
            </w:r>
          </w:p>
        </w:tc>
      </w:tr>
    </w:tbl>
    <w:p w:rsidR="00105EB0" w:rsidRDefault="00105EB0" w:rsidP="00105EB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66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следн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за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 «2019</w:t>
      </w:r>
      <w:r w:rsidRPr="00C66E3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C66E38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E38">
        <w:rPr>
          <w:rFonts w:ascii="Times New Roman" w:hAnsi="Times New Roman" w:cs="Times New Roman"/>
          <w:sz w:val="28"/>
          <w:szCs w:val="28"/>
        </w:rPr>
        <w:t>«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66E3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C66E38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05EB0" w:rsidRPr="00105EB0" w:rsidRDefault="00105EB0" w:rsidP="00105EB0">
      <w:pPr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105EB0">
        <w:rPr>
          <w:sz w:val="28"/>
          <w:szCs w:val="28"/>
        </w:rPr>
        <w:t xml:space="preserve"> </w:t>
      </w:r>
      <w:r w:rsidRPr="00105EB0">
        <w:rPr>
          <w:rFonts w:ascii="Times New Roman" w:hAnsi="Times New Roman" w:cs="Times New Roman"/>
          <w:sz w:val="28"/>
          <w:szCs w:val="28"/>
        </w:rPr>
        <w:t>Приложение № 1 к муниципальной  программе изложить в новой редакции (прилагается).</w:t>
      </w:r>
    </w:p>
    <w:p w:rsidR="00E548C8" w:rsidRPr="001C2D68" w:rsidRDefault="001C2D68" w:rsidP="001C2D68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D68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1 января 2019 года, подлежит обнародованию и размещению на официальном сайте Администрации в информационно-телекоммуникационной сети «Интернет». </w:t>
      </w:r>
      <w:r w:rsidRPr="001C2D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48C8" w:rsidRDefault="00E548C8" w:rsidP="00E16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85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8C8" w:rsidRDefault="00E548C8" w:rsidP="00E16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ыг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F3855">
        <w:rPr>
          <w:rFonts w:ascii="Times New Roman" w:hAnsi="Times New Roman" w:cs="Times New Roman"/>
          <w:sz w:val="28"/>
          <w:szCs w:val="28"/>
        </w:rPr>
        <w:t>Починков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548C8" w:rsidRDefault="00E548C8" w:rsidP="00E16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855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EF3855">
        <w:rPr>
          <w:rFonts w:ascii="Times New Roman" w:hAnsi="Times New Roman" w:cs="Times New Roman"/>
          <w:sz w:val="28"/>
          <w:szCs w:val="28"/>
        </w:rPr>
        <w:tab/>
      </w:r>
      <w:r w:rsidRPr="00EF385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D5FE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5">
        <w:rPr>
          <w:rFonts w:ascii="Times New Roman" w:hAnsi="Times New Roman" w:cs="Times New Roman"/>
          <w:sz w:val="28"/>
          <w:szCs w:val="28"/>
        </w:rPr>
        <w:t xml:space="preserve">   </w:t>
      </w:r>
      <w:r w:rsidR="001036E6">
        <w:rPr>
          <w:rFonts w:ascii="Times New Roman" w:hAnsi="Times New Roman" w:cs="Times New Roman"/>
          <w:sz w:val="28"/>
          <w:szCs w:val="28"/>
        </w:rPr>
        <w:t xml:space="preserve">   </w:t>
      </w:r>
      <w:r w:rsidRPr="00EF38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.В.Наумов</w:t>
      </w:r>
    </w:p>
    <w:p w:rsidR="00E548C8" w:rsidRDefault="00E548C8" w:rsidP="00D76515">
      <w:pPr>
        <w:rPr>
          <w:rFonts w:ascii="Times New Roman" w:hAnsi="Times New Roman" w:cs="Times New Roman"/>
          <w:sz w:val="28"/>
          <w:szCs w:val="28"/>
        </w:rPr>
        <w:sectPr w:rsidR="00E548C8" w:rsidSect="00ED5FEE">
          <w:headerReference w:type="default" r:id="rId9"/>
          <w:type w:val="continuous"/>
          <w:pgSz w:w="11906" w:h="16838"/>
          <w:pgMar w:top="851" w:right="1080" w:bottom="1440" w:left="1080" w:header="709" w:footer="709" w:gutter="0"/>
          <w:cols w:space="708"/>
          <w:titlePg/>
          <w:docGrid w:linePitch="360"/>
        </w:sectPr>
      </w:pPr>
    </w:p>
    <w:p w:rsidR="000255F0" w:rsidRPr="000255F0" w:rsidRDefault="000255F0" w:rsidP="000255F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255F0" w:rsidRPr="000255F0" w:rsidRDefault="000255F0" w:rsidP="000255F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55F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255F0" w:rsidRPr="000255F0" w:rsidRDefault="000255F0" w:rsidP="000255F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55F0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0255F0" w:rsidRPr="000255F0" w:rsidRDefault="000255F0" w:rsidP="000255F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255F0">
        <w:rPr>
          <w:rFonts w:ascii="Times New Roman" w:hAnsi="Times New Roman" w:cs="Times New Roman"/>
          <w:sz w:val="24"/>
          <w:szCs w:val="24"/>
        </w:rPr>
        <w:t xml:space="preserve">«Развитие </w:t>
      </w:r>
      <w:proofErr w:type="gramStart"/>
      <w:r w:rsidRPr="000255F0">
        <w:rPr>
          <w:rFonts w:ascii="Times New Roman" w:hAnsi="Times New Roman" w:cs="Times New Roman"/>
          <w:sz w:val="24"/>
          <w:szCs w:val="24"/>
        </w:rPr>
        <w:t>территориального</w:t>
      </w:r>
      <w:proofErr w:type="gramEnd"/>
      <w:r w:rsidRPr="000255F0">
        <w:rPr>
          <w:rFonts w:ascii="Times New Roman" w:hAnsi="Times New Roman" w:cs="Times New Roman"/>
          <w:sz w:val="24"/>
          <w:szCs w:val="24"/>
        </w:rPr>
        <w:t xml:space="preserve"> общественного </w:t>
      </w:r>
    </w:p>
    <w:p w:rsidR="000255F0" w:rsidRPr="000255F0" w:rsidRDefault="000255F0" w:rsidP="000255F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255F0">
        <w:rPr>
          <w:rFonts w:ascii="Times New Roman" w:hAnsi="Times New Roman" w:cs="Times New Roman"/>
          <w:sz w:val="24"/>
          <w:szCs w:val="24"/>
        </w:rPr>
        <w:t xml:space="preserve">самоуправления на территории </w:t>
      </w:r>
    </w:p>
    <w:p w:rsidR="000255F0" w:rsidRPr="000255F0" w:rsidRDefault="000255F0" w:rsidP="000255F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255F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255F0" w:rsidRPr="000255F0" w:rsidRDefault="000255F0" w:rsidP="000255F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255F0">
        <w:rPr>
          <w:rFonts w:ascii="Times New Roman" w:hAnsi="Times New Roman" w:cs="Times New Roman"/>
          <w:sz w:val="24"/>
          <w:szCs w:val="24"/>
        </w:rPr>
        <w:t xml:space="preserve"> Мурыгинского сельского поселения</w:t>
      </w:r>
    </w:p>
    <w:p w:rsidR="000255F0" w:rsidRPr="000255F0" w:rsidRDefault="000255F0" w:rsidP="000255F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2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5F0">
        <w:rPr>
          <w:rFonts w:ascii="Times New Roman" w:hAnsi="Times New Roman" w:cs="Times New Roman"/>
          <w:sz w:val="24"/>
          <w:szCs w:val="24"/>
        </w:rPr>
        <w:t>Починковского</w:t>
      </w:r>
      <w:proofErr w:type="spellEnd"/>
      <w:r w:rsidRPr="000255F0">
        <w:rPr>
          <w:rFonts w:ascii="Times New Roman" w:hAnsi="Times New Roman" w:cs="Times New Roman"/>
          <w:sz w:val="24"/>
          <w:szCs w:val="24"/>
        </w:rPr>
        <w:t xml:space="preserve"> района Смоленской области»</w:t>
      </w:r>
    </w:p>
    <w:p w:rsidR="000255F0" w:rsidRPr="000255F0" w:rsidRDefault="000255F0" w:rsidP="000255F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55F0" w:rsidRPr="000255F0" w:rsidRDefault="000255F0" w:rsidP="000255F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255F0" w:rsidRPr="000255F0" w:rsidRDefault="000255F0" w:rsidP="000255F0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255F0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                                                                                                         </w:t>
      </w:r>
    </w:p>
    <w:p w:rsidR="000255F0" w:rsidRPr="000255F0" w:rsidRDefault="000255F0" w:rsidP="000255F0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5F0">
        <w:rPr>
          <w:rFonts w:ascii="Times New Roman" w:hAnsi="Times New Roman" w:cs="Times New Roman"/>
          <w:sz w:val="24"/>
          <w:szCs w:val="24"/>
        </w:rPr>
        <w:t>«</w:t>
      </w:r>
      <w:r w:rsidRPr="000255F0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 территориального  общественного  самоуправления на  территории муниципального образования   </w:t>
      </w:r>
      <w:r w:rsidRPr="000255F0">
        <w:rPr>
          <w:rFonts w:ascii="Times New Roman" w:hAnsi="Times New Roman" w:cs="Times New Roman"/>
          <w:b/>
          <w:sz w:val="28"/>
          <w:szCs w:val="28"/>
        </w:rPr>
        <w:t xml:space="preserve">Мурыгинского сельского поселения </w:t>
      </w:r>
      <w:proofErr w:type="spellStart"/>
      <w:r w:rsidRPr="000255F0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Pr="000255F0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 »</w:t>
      </w:r>
    </w:p>
    <w:p w:rsidR="000255F0" w:rsidRPr="000255F0" w:rsidRDefault="000255F0" w:rsidP="000255F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8"/>
        <w:gridCol w:w="36"/>
        <w:gridCol w:w="2277"/>
        <w:gridCol w:w="1134"/>
        <w:gridCol w:w="709"/>
        <w:gridCol w:w="693"/>
        <w:gridCol w:w="20"/>
        <w:gridCol w:w="579"/>
        <w:gridCol w:w="684"/>
        <w:gridCol w:w="693"/>
        <w:gridCol w:w="18"/>
        <w:gridCol w:w="7"/>
        <w:gridCol w:w="795"/>
        <w:gridCol w:w="56"/>
        <w:gridCol w:w="6"/>
        <w:gridCol w:w="991"/>
        <w:gridCol w:w="1134"/>
        <w:gridCol w:w="51"/>
        <w:gridCol w:w="1373"/>
        <w:gridCol w:w="49"/>
        <w:gridCol w:w="1509"/>
        <w:gridCol w:w="59"/>
        <w:gridCol w:w="1930"/>
      </w:tblGrid>
      <w:tr w:rsidR="000255F0" w:rsidRPr="000255F0" w:rsidTr="00411CA5">
        <w:trPr>
          <w:cantSplit/>
          <w:trHeight w:val="1323"/>
        </w:trPr>
        <w:tc>
          <w:tcPr>
            <w:tcW w:w="6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0255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</w:t>
            </w:r>
            <w:r w:rsidRPr="000255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</w:t>
            </w:r>
            <w:r w:rsidRPr="000255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финансиров</w:t>
            </w:r>
            <w:proofErr w:type="gramStart"/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255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</w:p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 расходов    </w:t>
            </w:r>
          </w:p>
        </w:tc>
        <w:tc>
          <w:tcPr>
            <w:tcW w:w="525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 </w:t>
            </w:r>
            <w:r w:rsidRPr="000255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</w:t>
            </w:r>
            <w:r w:rsidRPr="000255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лей) 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Срок  </w:t>
            </w:r>
            <w:r w:rsidRPr="000255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Pr="000255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5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азчик </w:t>
            </w:r>
            <w:r w:rsidRPr="000255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  </w:t>
            </w:r>
            <w:r w:rsidRPr="000255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Pr="000255F0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ы</w:t>
            </w:r>
          </w:p>
        </w:tc>
      </w:tr>
      <w:tr w:rsidR="000255F0" w:rsidRPr="000255F0" w:rsidTr="00411CA5">
        <w:trPr>
          <w:cantSplit/>
          <w:trHeight w:val="793"/>
        </w:trPr>
        <w:tc>
          <w:tcPr>
            <w:tcW w:w="68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ввсего</w:t>
            </w:r>
            <w:proofErr w:type="spellEnd"/>
          </w:p>
        </w:tc>
        <w:tc>
          <w:tcPr>
            <w:tcW w:w="4542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 </w:t>
            </w:r>
            <w:r w:rsidRPr="000255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     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0" w:rsidRPr="000255F0" w:rsidTr="00411CA5">
        <w:trPr>
          <w:cantSplit/>
          <w:trHeight w:val="1134"/>
        </w:trPr>
        <w:tc>
          <w:tcPr>
            <w:tcW w:w="68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255F0" w:rsidRPr="000255F0" w:rsidRDefault="000255F0" w:rsidP="00411CA5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5F0" w:rsidRPr="000255F0" w:rsidRDefault="000255F0" w:rsidP="00411CA5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255F0" w:rsidRPr="000255F0" w:rsidRDefault="000255F0" w:rsidP="00411CA5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5F0" w:rsidRPr="000255F0" w:rsidRDefault="000255F0" w:rsidP="00411CA5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5F0" w:rsidRPr="000255F0" w:rsidRDefault="000255F0" w:rsidP="00411CA5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5F0" w:rsidRPr="000255F0" w:rsidRDefault="000255F0" w:rsidP="00411CA5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255F0" w:rsidRPr="000255F0" w:rsidRDefault="000255F0" w:rsidP="00411CA5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0" w:rsidRPr="000255F0" w:rsidTr="00411CA5">
        <w:trPr>
          <w:cantSplit/>
          <w:trHeight w:val="330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:Создание благоприятных условий для проявления инициативы гражданами по месту жительства</w:t>
            </w:r>
          </w:p>
        </w:tc>
      </w:tr>
      <w:tr w:rsidR="000255F0" w:rsidRPr="000255F0" w:rsidTr="00411CA5">
        <w:trPr>
          <w:cantSplit/>
          <w:trHeight w:val="330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о с органами ТОС инструкторско-методических занятий по </w:t>
            </w:r>
            <w:proofErr w:type="spellStart"/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пожаробезопасному</w:t>
            </w:r>
            <w:proofErr w:type="spellEnd"/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 с жителями, доведение правил  безопасности на водных объектах</w:t>
            </w:r>
            <w:r w:rsidRPr="00025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rPr>
                <w:rFonts w:ascii="Times New Roman" w:hAnsi="Times New Roman" w:cs="Times New Roman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rPr>
                <w:rFonts w:ascii="Times New Roman" w:hAnsi="Times New Roman" w:cs="Times New Roman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поквартально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</w:rPr>
              <w:t>-</w:t>
            </w:r>
          </w:p>
          <w:p w:rsidR="000255F0" w:rsidRPr="000255F0" w:rsidRDefault="000255F0" w:rsidP="00411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рыгинского сельского поселения, </w:t>
            </w:r>
            <w:r w:rsidRPr="000255F0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 xml:space="preserve">организации ТОС 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ловий безопасного проживания жителей</w:t>
            </w:r>
          </w:p>
        </w:tc>
      </w:tr>
      <w:tr w:rsidR="000255F0" w:rsidRPr="000255F0" w:rsidTr="00411CA5">
        <w:trPr>
          <w:cantSplit/>
          <w:trHeight w:val="1080"/>
        </w:trPr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онное и информационное обеспечение деятельности территориального обществен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rPr>
                <w:rFonts w:ascii="Times New Roman" w:hAnsi="Times New Roman" w:cs="Times New Roman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rPr>
                <w:rFonts w:ascii="Times New Roman" w:hAnsi="Times New Roman" w:cs="Times New Roman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рыгинского сельского поселения, </w:t>
            </w:r>
            <w:r w:rsidRPr="00025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и ТОС</w:t>
            </w:r>
            <w:r w:rsidRPr="000255F0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 xml:space="preserve">  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лечение населения к участию в массовых  мероприятиях, повышение уровня проводимых</w:t>
            </w:r>
          </w:p>
        </w:tc>
      </w:tr>
      <w:tr w:rsidR="000255F0" w:rsidRPr="000255F0" w:rsidTr="00411CA5">
        <w:trPr>
          <w:cantSplit/>
          <w:trHeight w:val="1080"/>
        </w:trPr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мероприятий по благоустройству территории сельского поселения (субботн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rPr>
                <w:rFonts w:ascii="Times New Roman" w:hAnsi="Times New Roman" w:cs="Times New Roman"/>
              </w:rPr>
            </w:pPr>
            <w:r w:rsidRPr="000255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rPr>
                <w:rFonts w:ascii="Times New Roman" w:hAnsi="Times New Roman" w:cs="Times New Roman"/>
              </w:rPr>
            </w:pPr>
            <w:r w:rsidRPr="000255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Start"/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май, сентябрь, октябрь(ежегодно)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рыгинского сельского поселения, </w:t>
            </w:r>
            <w:r w:rsidRPr="00025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и ТОС</w:t>
            </w:r>
            <w:proofErr w:type="gramStart"/>
            <w:r w:rsidRPr="00025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25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255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и, учреждения всех форм собственности, население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безопасности населения и качества его жизни</w:t>
            </w:r>
          </w:p>
        </w:tc>
      </w:tr>
      <w:tr w:rsidR="000255F0" w:rsidRPr="000255F0" w:rsidTr="00411CA5">
        <w:trPr>
          <w:cantSplit/>
          <w:trHeight w:val="2700"/>
        </w:trPr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Консультационное обеспечение органов ТОС по вопросам взаимодействия с предприятиями малого и среднего  предприним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rPr>
                <w:rFonts w:ascii="Times New Roman" w:hAnsi="Times New Roman" w:cs="Times New Roman"/>
              </w:rPr>
            </w:pPr>
            <w:r w:rsidRPr="000255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rPr>
                <w:rFonts w:ascii="Times New Roman" w:hAnsi="Times New Roman" w:cs="Times New Roman"/>
              </w:rPr>
            </w:pPr>
            <w:r w:rsidRPr="000255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</w:rPr>
              <w:t>-</w:t>
            </w:r>
          </w:p>
          <w:p w:rsidR="000255F0" w:rsidRPr="000255F0" w:rsidRDefault="000255F0" w:rsidP="00411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Администрация Мурыгинского сельского поселения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сное сотрудничество в решении вопросов местного значения</w:t>
            </w:r>
          </w:p>
        </w:tc>
      </w:tr>
      <w:tr w:rsidR="000255F0" w:rsidRPr="000255F0" w:rsidTr="00411CA5">
        <w:trPr>
          <w:cantSplit/>
          <w:trHeight w:val="1954"/>
        </w:trPr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  организациям  ТОС по патриотическому воспитанию и работе с молодежью, формированию здорового образа жизни, духовно-нравственному воспита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rPr>
                <w:rFonts w:ascii="Times New Roman" w:hAnsi="Times New Roman" w:cs="Times New Roman"/>
              </w:rPr>
            </w:pPr>
            <w:r w:rsidRPr="000255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rPr>
                <w:rFonts w:ascii="Times New Roman" w:hAnsi="Times New Roman" w:cs="Times New Roman"/>
              </w:rPr>
            </w:pPr>
            <w:r w:rsidRPr="000255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proofErr w:type="gramStart"/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5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ция     </w:t>
            </w:r>
            <w:r w:rsidRPr="000255F0">
              <w:rPr>
                <w:rFonts w:ascii="Times New Roman" w:hAnsi="Times New Roman" w:cs="Times New Roman"/>
                <w:sz w:val="24"/>
                <w:szCs w:val="24"/>
              </w:rPr>
              <w:br/>
              <w:t>Мурыгинского</w:t>
            </w:r>
            <w:r w:rsidRPr="000255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духовно-нравственного воспитания молодежи, формирование здорового образа жизни населения</w:t>
            </w:r>
          </w:p>
        </w:tc>
      </w:tr>
      <w:tr w:rsidR="000255F0" w:rsidRPr="000255F0" w:rsidTr="00411CA5">
        <w:trPr>
          <w:cantSplit/>
          <w:trHeight w:val="1954"/>
        </w:trPr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Предоставление помощи организациям ТОС на выполнение работ по благоустройству территории в границах Т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Start"/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май, сентябрь, октябрь(ежегодно)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proofErr w:type="gramStart"/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2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5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ция     </w:t>
            </w:r>
            <w:r w:rsidRPr="000255F0">
              <w:rPr>
                <w:rFonts w:ascii="Times New Roman" w:hAnsi="Times New Roman" w:cs="Times New Roman"/>
                <w:sz w:val="24"/>
                <w:szCs w:val="24"/>
              </w:rPr>
              <w:br/>
              <w:t>Мурыгинского</w:t>
            </w:r>
            <w:r w:rsidRPr="000255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ение социально-бытовых потребностей граждан, проживающих в границах ТОС, дополнительно к формам работы, реализуемым органами МСУ</w:t>
            </w:r>
          </w:p>
          <w:p w:rsidR="000255F0" w:rsidRPr="000255F0" w:rsidRDefault="000255F0" w:rsidP="00411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F0" w:rsidRPr="000255F0" w:rsidTr="00411CA5">
        <w:trPr>
          <w:cantSplit/>
          <w:trHeight w:val="735"/>
        </w:trPr>
        <w:tc>
          <w:tcPr>
            <w:tcW w:w="4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rPr>
                <w:rFonts w:ascii="Times New Roman" w:hAnsi="Times New Roman" w:cs="Times New Roman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rPr>
                <w:rFonts w:ascii="Times New Roman" w:hAnsi="Times New Roman" w:cs="Times New Roman"/>
              </w:rPr>
            </w:pPr>
            <w:r w:rsidRPr="000255F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55F0" w:rsidRPr="000255F0" w:rsidRDefault="000255F0" w:rsidP="00411C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55F0" w:rsidRPr="000255F0" w:rsidRDefault="000255F0" w:rsidP="00411C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5F0" w:rsidRDefault="000255F0" w:rsidP="000255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0255F0" w:rsidSect="00A11F73">
          <w:pgSz w:w="16838" w:h="11906" w:orient="landscape" w:code="9"/>
          <w:pgMar w:top="567" w:right="1134" w:bottom="567" w:left="1134" w:header="720" w:footer="720" w:gutter="0"/>
          <w:cols w:space="720"/>
        </w:sectPr>
      </w:pPr>
    </w:p>
    <w:p w:rsidR="00E548C8" w:rsidRPr="00797C53" w:rsidRDefault="00E548C8" w:rsidP="000255F0">
      <w:pPr>
        <w:widowControl w:val="0"/>
        <w:autoSpaceDE w:val="0"/>
        <w:autoSpaceDN w:val="0"/>
        <w:adjustRightInd w:val="0"/>
        <w:spacing w:after="0"/>
        <w:jc w:val="both"/>
      </w:pPr>
    </w:p>
    <w:sectPr w:rsidR="00E548C8" w:rsidRPr="00797C53" w:rsidSect="000255F0"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12F" w:rsidRDefault="007A412F" w:rsidP="001C02E3">
      <w:pPr>
        <w:spacing w:after="0" w:line="240" w:lineRule="auto"/>
      </w:pPr>
      <w:r>
        <w:separator/>
      </w:r>
    </w:p>
  </w:endnote>
  <w:endnote w:type="continuationSeparator" w:id="0">
    <w:p w:rsidR="007A412F" w:rsidRDefault="007A412F" w:rsidP="001C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12F" w:rsidRDefault="007A412F" w:rsidP="001C02E3">
      <w:pPr>
        <w:spacing w:after="0" w:line="240" w:lineRule="auto"/>
      </w:pPr>
      <w:r>
        <w:separator/>
      </w:r>
    </w:p>
  </w:footnote>
  <w:footnote w:type="continuationSeparator" w:id="0">
    <w:p w:rsidR="007A412F" w:rsidRDefault="007A412F" w:rsidP="001C0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8C8" w:rsidRDefault="006914EC">
    <w:pPr>
      <w:pStyle w:val="a8"/>
      <w:jc w:val="center"/>
    </w:pPr>
    <w:fldSimple w:instr="PAGE   \* MERGEFORMAT">
      <w:r w:rsidR="00087C3D">
        <w:rPr>
          <w:noProof/>
        </w:rPr>
        <w:t>8</w:t>
      </w:r>
    </w:fldSimple>
  </w:p>
  <w:p w:rsidR="00E548C8" w:rsidRDefault="00E548C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81C"/>
    <w:multiLevelType w:val="hybridMultilevel"/>
    <w:tmpl w:val="4F780ACC"/>
    <w:lvl w:ilvl="0" w:tplc="474A4D78">
      <w:start w:val="3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E61E9"/>
    <w:multiLevelType w:val="hybridMultilevel"/>
    <w:tmpl w:val="68424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4A1E1B"/>
    <w:multiLevelType w:val="hybridMultilevel"/>
    <w:tmpl w:val="151E88D8"/>
    <w:lvl w:ilvl="0" w:tplc="FCFE2B94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EA94538"/>
    <w:multiLevelType w:val="hybridMultilevel"/>
    <w:tmpl w:val="CC740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F6210"/>
    <w:multiLevelType w:val="hybridMultilevel"/>
    <w:tmpl w:val="98825FCA"/>
    <w:lvl w:ilvl="0" w:tplc="1F9E74DC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0B52BC7"/>
    <w:multiLevelType w:val="hybridMultilevel"/>
    <w:tmpl w:val="42A4F06C"/>
    <w:lvl w:ilvl="0" w:tplc="592AF81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047C"/>
    <w:rsid w:val="00015A92"/>
    <w:rsid w:val="000255F0"/>
    <w:rsid w:val="00037672"/>
    <w:rsid w:val="00044634"/>
    <w:rsid w:val="00051535"/>
    <w:rsid w:val="000872A4"/>
    <w:rsid w:val="00087C3D"/>
    <w:rsid w:val="00092601"/>
    <w:rsid w:val="000C03DA"/>
    <w:rsid w:val="000E7E4A"/>
    <w:rsid w:val="001036E6"/>
    <w:rsid w:val="00105EB0"/>
    <w:rsid w:val="0014322E"/>
    <w:rsid w:val="00163C22"/>
    <w:rsid w:val="001702E5"/>
    <w:rsid w:val="00174C81"/>
    <w:rsid w:val="00192E42"/>
    <w:rsid w:val="00194D97"/>
    <w:rsid w:val="001C02E3"/>
    <w:rsid w:val="001C2D68"/>
    <w:rsid w:val="001E1EF9"/>
    <w:rsid w:val="001F347D"/>
    <w:rsid w:val="001F6CDE"/>
    <w:rsid w:val="001F6DCA"/>
    <w:rsid w:val="001F75FC"/>
    <w:rsid w:val="00207226"/>
    <w:rsid w:val="00250057"/>
    <w:rsid w:val="00266E47"/>
    <w:rsid w:val="002748F3"/>
    <w:rsid w:val="00276287"/>
    <w:rsid w:val="0029347B"/>
    <w:rsid w:val="002A07AE"/>
    <w:rsid w:val="002B190C"/>
    <w:rsid w:val="002C1B29"/>
    <w:rsid w:val="002C4760"/>
    <w:rsid w:val="002D0267"/>
    <w:rsid w:val="002D1331"/>
    <w:rsid w:val="002D36E2"/>
    <w:rsid w:val="002E2FE1"/>
    <w:rsid w:val="002E4908"/>
    <w:rsid w:val="00304D6D"/>
    <w:rsid w:val="003057E8"/>
    <w:rsid w:val="003124B4"/>
    <w:rsid w:val="00313C77"/>
    <w:rsid w:val="00345D90"/>
    <w:rsid w:val="00355A0A"/>
    <w:rsid w:val="00365190"/>
    <w:rsid w:val="00380E24"/>
    <w:rsid w:val="003A411E"/>
    <w:rsid w:val="003C28F7"/>
    <w:rsid w:val="003C2C66"/>
    <w:rsid w:val="003C5CE3"/>
    <w:rsid w:val="003D41A6"/>
    <w:rsid w:val="003F1FE8"/>
    <w:rsid w:val="00435F9D"/>
    <w:rsid w:val="004461CB"/>
    <w:rsid w:val="004573A0"/>
    <w:rsid w:val="00457631"/>
    <w:rsid w:val="00460E9C"/>
    <w:rsid w:val="0048581E"/>
    <w:rsid w:val="004925DD"/>
    <w:rsid w:val="00497BB0"/>
    <w:rsid w:val="004A424F"/>
    <w:rsid w:val="004B28EE"/>
    <w:rsid w:val="004D49EB"/>
    <w:rsid w:val="004E35C5"/>
    <w:rsid w:val="00522F5F"/>
    <w:rsid w:val="00534FFB"/>
    <w:rsid w:val="00540621"/>
    <w:rsid w:val="00557301"/>
    <w:rsid w:val="00562A57"/>
    <w:rsid w:val="005646BD"/>
    <w:rsid w:val="00571965"/>
    <w:rsid w:val="00572FC7"/>
    <w:rsid w:val="0057550A"/>
    <w:rsid w:val="00592EC2"/>
    <w:rsid w:val="00594BE2"/>
    <w:rsid w:val="00596F7F"/>
    <w:rsid w:val="005C2722"/>
    <w:rsid w:val="005C3579"/>
    <w:rsid w:val="005C5291"/>
    <w:rsid w:val="005D647E"/>
    <w:rsid w:val="005F31B4"/>
    <w:rsid w:val="006004A4"/>
    <w:rsid w:val="00614E83"/>
    <w:rsid w:val="00622D56"/>
    <w:rsid w:val="00627B6C"/>
    <w:rsid w:val="006361CC"/>
    <w:rsid w:val="00642B79"/>
    <w:rsid w:val="00676019"/>
    <w:rsid w:val="006914EC"/>
    <w:rsid w:val="00695506"/>
    <w:rsid w:val="006A7B9E"/>
    <w:rsid w:val="006B6FB8"/>
    <w:rsid w:val="006C02E2"/>
    <w:rsid w:val="006C77CE"/>
    <w:rsid w:val="006D26E6"/>
    <w:rsid w:val="006D4126"/>
    <w:rsid w:val="006D718C"/>
    <w:rsid w:val="006F3849"/>
    <w:rsid w:val="006F734B"/>
    <w:rsid w:val="00710559"/>
    <w:rsid w:val="0071443F"/>
    <w:rsid w:val="0071711E"/>
    <w:rsid w:val="00721A9A"/>
    <w:rsid w:val="007249C0"/>
    <w:rsid w:val="00740D5F"/>
    <w:rsid w:val="00747D92"/>
    <w:rsid w:val="0077086C"/>
    <w:rsid w:val="00787ABA"/>
    <w:rsid w:val="00797C53"/>
    <w:rsid w:val="007A1049"/>
    <w:rsid w:val="007A412F"/>
    <w:rsid w:val="007A7F40"/>
    <w:rsid w:val="007B5C04"/>
    <w:rsid w:val="007B6CD0"/>
    <w:rsid w:val="007C66C4"/>
    <w:rsid w:val="007D012A"/>
    <w:rsid w:val="007D733E"/>
    <w:rsid w:val="008128EA"/>
    <w:rsid w:val="00816FA9"/>
    <w:rsid w:val="00821B70"/>
    <w:rsid w:val="008325B2"/>
    <w:rsid w:val="00833120"/>
    <w:rsid w:val="0084314D"/>
    <w:rsid w:val="00853A3B"/>
    <w:rsid w:val="00857549"/>
    <w:rsid w:val="00872AD5"/>
    <w:rsid w:val="008731B3"/>
    <w:rsid w:val="008733B5"/>
    <w:rsid w:val="008A18BB"/>
    <w:rsid w:val="008A6A11"/>
    <w:rsid w:val="008B3DFF"/>
    <w:rsid w:val="008B57C3"/>
    <w:rsid w:val="008B5857"/>
    <w:rsid w:val="008B655B"/>
    <w:rsid w:val="008C243E"/>
    <w:rsid w:val="008C6126"/>
    <w:rsid w:val="008E6833"/>
    <w:rsid w:val="008F040F"/>
    <w:rsid w:val="008F48BA"/>
    <w:rsid w:val="009006D1"/>
    <w:rsid w:val="00905A11"/>
    <w:rsid w:val="0091559B"/>
    <w:rsid w:val="009162DE"/>
    <w:rsid w:val="00916C87"/>
    <w:rsid w:val="009260F0"/>
    <w:rsid w:val="00932ADA"/>
    <w:rsid w:val="00940A9D"/>
    <w:rsid w:val="009455BA"/>
    <w:rsid w:val="00962CA5"/>
    <w:rsid w:val="00973B7F"/>
    <w:rsid w:val="009F6927"/>
    <w:rsid w:val="00A00EE2"/>
    <w:rsid w:val="00A111C7"/>
    <w:rsid w:val="00A24817"/>
    <w:rsid w:val="00A320F3"/>
    <w:rsid w:val="00A44AD9"/>
    <w:rsid w:val="00A51909"/>
    <w:rsid w:val="00A53813"/>
    <w:rsid w:val="00A54B68"/>
    <w:rsid w:val="00A62672"/>
    <w:rsid w:val="00A700CC"/>
    <w:rsid w:val="00AA056A"/>
    <w:rsid w:val="00AB29AB"/>
    <w:rsid w:val="00AC5A08"/>
    <w:rsid w:val="00AD48FC"/>
    <w:rsid w:val="00AE3C3B"/>
    <w:rsid w:val="00AE4684"/>
    <w:rsid w:val="00AE7FFD"/>
    <w:rsid w:val="00AF472F"/>
    <w:rsid w:val="00AF7C92"/>
    <w:rsid w:val="00B02FCD"/>
    <w:rsid w:val="00B03626"/>
    <w:rsid w:val="00B0441D"/>
    <w:rsid w:val="00B15854"/>
    <w:rsid w:val="00B16890"/>
    <w:rsid w:val="00B202AE"/>
    <w:rsid w:val="00B27AAC"/>
    <w:rsid w:val="00B45FFE"/>
    <w:rsid w:val="00B5246F"/>
    <w:rsid w:val="00B56EE1"/>
    <w:rsid w:val="00B76900"/>
    <w:rsid w:val="00BA7C37"/>
    <w:rsid w:val="00BE67D2"/>
    <w:rsid w:val="00C006F8"/>
    <w:rsid w:val="00C11A29"/>
    <w:rsid w:val="00C3047C"/>
    <w:rsid w:val="00C50C72"/>
    <w:rsid w:val="00C61CCB"/>
    <w:rsid w:val="00C62D43"/>
    <w:rsid w:val="00C96120"/>
    <w:rsid w:val="00CA5294"/>
    <w:rsid w:val="00CB1F9F"/>
    <w:rsid w:val="00CD3AEB"/>
    <w:rsid w:val="00D129F4"/>
    <w:rsid w:val="00D27BDB"/>
    <w:rsid w:val="00D57919"/>
    <w:rsid w:val="00D61D59"/>
    <w:rsid w:val="00D76515"/>
    <w:rsid w:val="00D87649"/>
    <w:rsid w:val="00D959D9"/>
    <w:rsid w:val="00DC02A8"/>
    <w:rsid w:val="00DC649D"/>
    <w:rsid w:val="00E16F44"/>
    <w:rsid w:val="00E17541"/>
    <w:rsid w:val="00E200B2"/>
    <w:rsid w:val="00E41FAD"/>
    <w:rsid w:val="00E437AB"/>
    <w:rsid w:val="00E548C8"/>
    <w:rsid w:val="00E5739F"/>
    <w:rsid w:val="00E84960"/>
    <w:rsid w:val="00E86323"/>
    <w:rsid w:val="00E9238C"/>
    <w:rsid w:val="00E94847"/>
    <w:rsid w:val="00EC03FA"/>
    <w:rsid w:val="00EC0C0A"/>
    <w:rsid w:val="00ED5FEE"/>
    <w:rsid w:val="00EF3855"/>
    <w:rsid w:val="00F00AB6"/>
    <w:rsid w:val="00F06DDC"/>
    <w:rsid w:val="00F07A3D"/>
    <w:rsid w:val="00F10B48"/>
    <w:rsid w:val="00F30B49"/>
    <w:rsid w:val="00F67322"/>
    <w:rsid w:val="00F77123"/>
    <w:rsid w:val="00FC3453"/>
    <w:rsid w:val="00FD3A7F"/>
    <w:rsid w:val="00FD614D"/>
    <w:rsid w:val="00FE0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CC"/>
    <w:pPr>
      <w:spacing w:after="200" w:line="276" w:lineRule="auto"/>
    </w:pPr>
    <w:rPr>
      <w:rFonts w:cs="Calibri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D76515"/>
    <w:pPr>
      <w:keepNext/>
      <w:spacing w:after="0" w:line="240" w:lineRule="auto"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76515"/>
    <w:pPr>
      <w:keepNext/>
      <w:spacing w:after="0" w:line="240" w:lineRule="auto"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D76515"/>
    <w:rPr>
      <w:rFonts w:ascii="Times New Roman" w:hAnsi="Times New Roman" w:cs="Times New Roman"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76515"/>
    <w:rPr>
      <w:rFonts w:ascii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uiPriority w:val="99"/>
    <w:rsid w:val="00C3047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rsid w:val="00037672"/>
    <w:pPr>
      <w:spacing w:after="0" w:line="240" w:lineRule="auto"/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37672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037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3767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C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C02E3"/>
  </w:style>
  <w:style w:type="paragraph" w:styleId="aa">
    <w:name w:val="footer"/>
    <w:basedOn w:val="a"/>
    <w:link w:val="ab"/>
    <w:uiPriority w:val="99"/>
    <w:rsid w:val="001C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C02E3"/>
  </w:style>
  <w:style w:type="paragraph" w:styleId="ac">
    <w:name w:val="Normal (Web)"/>
    <w:basedOn w:val="a"/>
    <w:uiPriority w:val="99"/>
    <w:rsid w:val="00B03626"/>
    <w:pPr>
      <w:spacing w:before="100" w:beforeAutospacing="1" w:after="100" w:afterAutospacing="1" w:line="240" w:lineRule="auto"/>
    </w:pPr>
    <w:rPr>
      <w:rFonts w:ascii="Arial" w:hAnsi="Arial" w:cs="Arial"/>
      <w:color w:val="323232"/>
      <w:sz w:val="18"/>
      <w:szCs w:val="18"/>
    </w:rPr>
  </w:style>
  <w:style w:type="paragraph" w:styleId="ad">
    <w:name w:val="List Paragraph"/>
    <w:basedOn w:val="a"/>
    <w:uiPriority w:val="34"/>
    <w:qFormat/>
    <w:rsid w:val="00721A9A"/>
    <w:pPr>
      <w:ind w:left="720"/>
    </w:pPr>
  </w:style>
  <w:style w:type="paragraph" w:styleId="ae">
    <w:name w:val="No Spacing"/>
    <w:link w:val="af"/>
    <w:uiPriority w:val="99"/>
    <w:qFormat/>
    <w:rsid w:val="008B655B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A700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rsid w:val="0048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8581E"/>
    <w:rPr>
      <w:rFonts w:ascii="Courier New" w:hAnsi="Courier New" w:cs="Courier New"/>
      <w:sz w:val="20"/>
      <w:szCs w:val="20"/>
    </w:rPr>
  </w:style>
  <w:style w:type="paragraph" w:styleId="af0">
    <w:name w:val="Body Text"/>
    <w:basedOn w:val="a"/>
    <w:link w:val="af1"/>
    <w:uiPriority w:val="99"/>
    <w:rsid w:val="00AB29A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AB29AB"/>
  </w:style>
  <w:style w:type="character" w:customStyle="1" w:styleId="af">
    <w:name w:val="Без интервала Знак"/>
    <w:link w:val="ae"/>
    <w:uiPriority w:val="99"/>
    <w:locked/>
    <w:rsid w:val="00EC0C0A"/>
    <w:rPr>
      <w:sz w:val="22"/>
      <w:szCs w:val="22"/>
      <w:lang w:eastAsia="en-US" w:bidi="ar-SA"/>
    </w:rPr>
  </w:style>
  <w:style w:type="character" w:customStyle="1" w:styleId="1">
    <w:name w:val="Основной текст Знак1"/>
    <w:basedOn w:val="a0"/>
    <w:uiPriority w:val="99"/>
    <w:locked/>
    <w:rsid w:val="00105EB0"/>
    <w:rPr>
      <w:sz w:val="28"/>
    </w:rPr>
  </w:style>
  <w:style w:type="paragraph" w:customStyle="1" w:styleId="ConsPlusTitle">
    <w:name w:val="ConsPlusTitle"/>
    <w:rsid w:val="000255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255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55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BF39D-EE04-4997-A354-24E241FB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9</Pages>
  <Words>744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###</Company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********</dc:creator>
  <cp:keywords/>
  <dc:description/>
  <cp:lastModifiedBy>Администрация</cp:lastModifiedBy>
  <cp:revision>26</cp:revision>
  <cp:lastPrinted>2018-10-25T14:08:00Z</cp:lastPrinted>
  <dcterms:created xsi:type="dcterms:W3CDTF">2017-10-09T12:01:00Z</dcterms:created>
  <dcterms:modified xsi:type="dcterms:W3CDTF">2018-12-10T12:47:00Z</dcterms:modified>
</cp:coreProperties>
</file>